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science exam #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web is based on the ________ Protoc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Hypertext Translate </w:t>
        <w:br/>
        <w:t xml:space="preserve">B) Hypertext Transfer </w:t>
        <w:br/>
        <w:t xml:space="preserve">C) Hypertext Trade </w:t>
        <w:br/>
        <w:t xml:space="preserve">D) Hypertext Trans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hypertext trans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wser feature where tabs are independent of each other is known a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inned tabs </w:t>
        <w:br/>
        <w:t xml:space="preserve">B)tab isolation </w:t>
        <w:br/>
        <w:t xml:space="preserve">C)privacy browsing </w:t>
        <w:br/>
        <w:t xml:space="preserve">D) free t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ab iso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precaution to take when shopping onlin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void making online transactions on a public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hop at well-known, reputable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ay with a debit card, not a credit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When placing an order, make sure you receive a confirmation num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ay with a debit card, not a credit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top-level domains identifies a degree-granting institution? </w:t>
        <w:br/>
        <w:t xml:space="preserve">A) . gov </w:t>
        <w:br/>
        <w:t xml:space="preserve">B) . info </w:t>
        <w:br/>
        <w:t xml:space="preserve">C) . net </w:t>
        <w:br/>
        <w:t xml:space="preserve">D) . eduD) . e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hat enables you to display and interact with text and other media on the web is a web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rver </w:t>
        <w:br/>
        <w:t xml:space="preserve">B) agent </w:t>
        <w:br/>
        <w:t xml:space="preserve">C) client </w:t>
        <w:br/>
        <w:t xml:space="preserve">D)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ypes of e-commerce business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B2C </w:t>
        <w:br/>
        <w:t xml:space="preserve">B) C2C </w:t>
        <w:br/>
        <w:t xml:space="preserve">C) C2B </w:t>
        <w:br/>
        <w:t xml:space="preserve">D)B2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2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microsoft. com/surface, the portion labeled " http" is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top-level domain </w:t>
        <w:br/>
        <w:t xml:space="preserve">B)protocol </w:t>
        <w:br/>
        <w:t xml:space="preserve">C) domain name </w:t>
        <w:br/>
        <w:t xml:space="preserve">D)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feature of the most popular web brows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inned tabs </w:t>
        <w:br/>
        <w:t xml:space="preserve">B) Tacked browsing </w:t>
        <w:br/>
        <w:t xml:space="preserve">C) Session restore </w:t>
        <w:br/>
        <w:t xml:space="preserve">D) Thumbnail pre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acked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social networking sit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Facebook </w:t>
        <w:br/>
        <w:t xml:space="preserve">B) iTunes </w:t>
        <w:br/>
        <w:t xml:space="preserve">C) LinkedIn </w:t>
        <w:br/>
        <w:t xml:space="preserve">D) YouTu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iTu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a navigation aid that shows the path you have taken to get to a web page or where the page is located within the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navigation bar </w:t>
        <w:br/>
        <w:t xml:space="preserve">B) cookie trail </w:t>
        <w:br/>
        <w:t xml:space="preserve">C) breadcrumb trail </w:t>
        <w:br/>
        <w:t xml:space="preserve">D) ind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breadcrumb t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obe Reader, Flash Player, and QuickTime Player are examples of software programs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lug-ins </w:t>
        <w:br/>
        <w:t xml:space="preserve">B)browsers </w:t>
        <w:br/>
        <w:t xml:space="preserve">C) helpers </w:t>
        <w:br/>
        <w:t xml:space="preserve">D) aggreg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lug-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microsoft. com/surface, the portion labeled " surface" is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domain name </w:t>
        <w:br/>
        <w:t xml:space="preserve">B) top-level domain </w:t>
        <w:br/>
        <w:t xml:space="preserve">C) path </w:t>
        <w:br/>
        <w:t xml:space="preserve">D)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____ is a professional, business-orientated social networking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Picasa </w:t>
        <w:br/>
        <w:t xml:space="preserve">B) Flickr </w:t>
        <w:br/>
        <w:t xml:space="preserve">C) Twitter </w:t>
        <w:br/>
        <w:t xml:space="preserve">D) Linked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Linked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system requires a program, such as Microsoft Outlook, to be installed on your computer, and when the program is opened, your e-mail is downloaded to you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web-based e-mail </w:t>
        <w:br/>
        <w:t xml:space="preserve">B) business-to-consumer (B2C) </w:t>
        <w:br/>
        <w:t xml:space="preserve">C) consumer-to-consumer (C2C) </w:t>
        <w:br/>
        <w:t xml:space="preserve">D) e-mail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e-mail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que address for a particular website is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lient </w:t>
        <w:br/>
        <w:t xml:space="preserve">B) domain section </w:t>
        <w:br/>
        <w:t xml:space="preserve">C) URL </w:t>
        <w:br/>
        <w:t xml:space="preserve">D)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same as the web </w:t>
        <w:br/>
        <w:t xml:space="preserve">B) a large network of networks </w:t>
        <w:br/>
        <w:t xml:space="preserve">C) an internal communication system for businesses </w:t>
        <w:br/>
        <w:t xml:space="preserve">D) a communication system for the U. S.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A large network of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a usually a live broadcast of audio or video content. </w:t>
        <w:br/>
        <w:t xml:space="preserve">A)Podcast </w:t>
        <w:br/>
        <w:t xml:space="preserve">B) Instant message </w:t>
        <w:br/>
        <w:t xml:space="preserve">C) Wiki </w:t>
        <w:br/>
        <w:t xml:space="preserve">D) WebcastD) web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microsoft. com/surface, the portion labeled ". com" is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op-level domain </w:t>
        <w:br/>
        <w:t xml:space="preserve">B) domain name </w:t>
        <w:br/>
        <w:t xml:space="preserve">C) protocol </w:t>
        <w:br/>
        <w:t xml:space="preserve">D) 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op-level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allows visitors to add, remove, or edit its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wiki </w:t>
        <w:br/>
        <w:t xml:space="preserve">B) chat </w:t>
        <w:br/>
        <w:t xml:space="preserve">C) podcast </w:t>
        <w:br/>
        <w:t xml:space="preserve">D) 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wi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personal journal posted o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wiki </w:t>
        <w:br/>
        <w:t xml:space="preserve">B) webcast </w:t>
        <w:br/>
        <w:t xml:space="preserve">C) blog </w:t>
        <w:br/>
        <w:t xml:space="preserve">D) po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was based on a protocol develop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crosoft ________ account allows you to store and share files in the clou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One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fathers" of the Internet are Vinton Cerf an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 Ka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G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ert Cailli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Robert Ka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ips for professional e-mail etiquette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concise and to the po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a meaningful subject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bbreviations such as " u," " r," and " BRB" to keep the e-mail message sho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spell-checker and proofread before s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use abbreviations such as " u," " r," and " BRB" to keep the e-mail message sho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s" in " https" stands for for ________ socket 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erver </w:t>
        <w:br/>
        <w:t xml:space="preserve">B) semantic </w:t>
        <w:br/>
        <w:t xml:space="preserve">C) social </w:t>
        <w:br/>
        <w:t xml:space="preserve">D) sec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ec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que identification number assigned to your computer when you connect to the Internet is known as all of the following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tted dec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tted qu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proprietary instant messaging (IM) servi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hoo!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edIn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LinkedIn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re personal video journal entries posted on the web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V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the Internet was developed in response to the ________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tn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r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media are continuously fed to your browser so you do not have to wait for the entire file to completely download before listening to or watch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lin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, OR, and NOT are examples of ________ oper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ob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l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bool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indows utility programs arranges pieces of files on your hard drive to allow for faster ac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Disk Cleanup </w:t>
        <w:br/>
        <w:t xml:space="preserve">B) Error-checking </w:t>
        <w:br/>
        <w:t xml:space="preserve">C) Disk Defragmenter </w:t>
        <w:br/>
        <w:t xml:space="preserve">D)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st version of the Mac OS X i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now Leopard </w:t>
        <w:br/>
        <w:t xml:space="preserve">B) Tiger </w:t>
        <w:br/>
        <w:t xml:space="preserve">C) Mavericks </w:t>
        <w:br/>
        <w:t xml:space="preserve">D)Mountain 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Mountain Lo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ted files on a Mac computer are moved to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bag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ycle B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paper Bas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r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OS X includes a backup utility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bon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Caps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ime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 was developed by Ken Thompson and Dennis Richie, who worked a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er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&amp;T's Bell L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B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AT&amp;T's Bell L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 denotes a ________ directory that is at the top of the filing structure of a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u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per-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ro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s in computer software are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t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bu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indows utility program? </w:t>
        <w:b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Clean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 X is the operating system develop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 of the operating system enables users to communicate with the computer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apter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can be used in an OS X file name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: </w:t>
        <w:br/>
        <w:t xml:space="preserve">B) % </w:t>
        <w:br/>
        <w:t xml:space="preserve">C)# </w:t>
        <w:br/>
        <w:t xml:space="preserve">D) $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amples of network operating systems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-D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OS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: WindowsSystem32driversetcprotocol is an example of a fil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cation of a file is specified by it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ex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 identif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file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use the Windows ________ to check on a nonresponsive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-che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 ut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ask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vice attached to your computer comes with a special program called a(n) ________ that enables the device and operating system to communicate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l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d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configu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device d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first step in the boot proc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OS checks that all devices are in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S is loaded into 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OS is activated by turning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ation and customization settings are chec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e BIOS is activated by turning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martphones use operating systems develop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ian and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and Goo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and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and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Google and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percomputers use the ________ operating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operating systems are used on most table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oid and 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and 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and Andr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Berry and 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or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user interfa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al user interface (GU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u-dr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programming interface (AP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-dr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application programming interface (AP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perating system is used by most desktop and laptop comput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hard disk space to temporarily store data or instructions from RAM is referred to a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o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rup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virtual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the Disk Cleanup utility is a quick way to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 out your Startup f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 spywar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out unnecessary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rag your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lear out unnecessary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ule of thumb that predicts that CPU capacity will double every 2 years is called ________ L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yl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Moore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ove all the changes made to your system, the Windows ________ utility returns your computer to the state it was in when it came from the fac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e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pertaining to system reliability is FAL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clean out unnecessary programs from your Startup fo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the latest version of software products can make your system more rel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ccumulation of temporary Internet files has no effect on your computer's overall performance. </w:t>
        <w:b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defrag your hard drive, it works more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An accumulation of temporary Internet files has no effect on your computer's overal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uses electronic memory and has no motors or moving pa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id-state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-ray dis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video dis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solid-state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 ports is NOT used to connect to a video car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V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D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part of the machine cycle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en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the Disk Defragmenter utility will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 bad memory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 hard drive work more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 and remove sp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 out your Startup f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make the hard drive work more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olby Digital 7. 1, the 1 indicates a ________ spea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e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-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woo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RAM storage is measured in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H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H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G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ning the CPU at a faster speed than the manufacturer recommends is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t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overc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provides high-speed information processing by enabling a new set of instructions to start before the previous set is fi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che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tas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hyperth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PU consists of which two par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unit and the front side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unit and cache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ithmetic logic unit and the front side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unit and the arithmetic logic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he control unit and the arithmetic logic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oes NOT determine processor pow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multiple c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k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of the motherbo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cache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Clock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________ levels of cache me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lightest compu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p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ra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Ultra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enables the computer to drive the speaker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CI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D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ound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popular transmission media option for wired home Ethernet networks is ________ c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hielded twisted-pair (UT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unshielded twisted- p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 network without the network owner's permission is known a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j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ggyb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iggyba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used to classify network architectur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of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used to exchang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between n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peed of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device connected to a network such as a printer or a game cons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network devices use ________ to communicate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op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Radio 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 telephone cable is a type of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-pai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twisted- pai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ransmission medium transmits data the fastes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-pai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Fiber-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network, a(n) ________ helps prevent data packets from colliding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/server networks are controlled by a central server that runs specialized software called a(n)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 (DS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set identifier (SSI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perating system (NO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management system (IS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network operating system (NO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the actual speed of data transfer that is achieved and is always less than or equal to the data transfer rate </w:t>
        <w:b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chma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is the maximum speed at which data can be transferred between two nod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band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ired broadband Internet connection op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Dial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eer-to-peer (P2P) network is an example of ________ adminis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connected to the Internet that asks for data is a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g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g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bset of e-commerce that uses social networks to assist in marketing and purchasing products is known as social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p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p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s enable you to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 video files over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 audio/video files via 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 journal entries on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e with friends in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deliver audio/video files via 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feature of Live bookmark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s RSS technology to bookma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s live television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s you to pin your favorite website im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s webin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Adds RSS technology to bookma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input/output system (BIOS) is stored on a ________ c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M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8 uses a(n) ________ account for easy access and storage of online f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 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One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erms related to part of the boot process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M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name of a Microsoft Excel fil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. wp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. xls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inventory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utility removes redundancies in a file to reduce the file siz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Clean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k Defragm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-che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File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Windows 8 File Explorer, which view provides the most information at a gla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Det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wo major types of system software programs are utility programs and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l unit is one component of the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 side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 is an example of ________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non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non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ed of a level of cache memory is impact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of storage space on the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p's proximity to the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ysical size of the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ze of the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chip's proximity to the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optical disc forma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ritable (RW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-erasable (R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-only (RO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able (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read-eras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ptical disc has the greatest storage capaci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V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-r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blu-r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st current systems, ________ is the type of RAM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DDR2 </w:t>
        <w:br/>
        <w:t xml:space="preserve">B)SDRAM </w:t>
        <w:br/>
        <w:t xml:space="preserve">C) DDR3 </w:t>
        <w:br/>
        <w:t xml:space="preserve">D) D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DDR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uses a memory-management technique known as ________ to monitor which applications you frequently use and preloads them into your system me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Retr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Fe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SuperFe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arge network designed to provide access to a specific geographic area, such as a large city, is a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lient/server network is an example of ________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tra precautions you can take to secure a wireless network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your network name (SSI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 on security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a pass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 SSID broa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enable SSID broa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________ is two or more computers connected using software and hardware so that they can communicate with each 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que number assigned to a network adapter by the manufacturer is referred to as the ________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or market for desktop and laptop computers is dominated by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B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peed up the display of graphics, a(n) ________ is installed on some video c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S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curely erase data, the U. S. Department of Defense suggests that the data be overwritten ________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ctivities is carried out by the AL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 read/write he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der video im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 arithmetic calc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virtual mem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erform arithmetic calcul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stest version of wireless Ethernet is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. 11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802. 11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re sent through a network in bundles called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u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pa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device facilitates file sharing and data back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N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___ has the largest capacity of any storage de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V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mechanical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referring to hard drives, access time is measured in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seco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oby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gahert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illiseco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isticated networks generally use which of the following hardware devices to ease the flow of data through the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 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s and swit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routers and swit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type of UTP cable you would use in a wired Ethernet net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6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7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5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Cat7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nodes on a network to communicate with each other and access the network, each node needs a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d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network adap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asks for network administration of a large organization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network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ing and installing new software on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ing new computers and devices on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initial equipment for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purchasing initial equipment for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nsfer data packets between two or more networks, a ________ i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_ is a network located in your residence that connects to all your digital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type of cable used in wired network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hielded twisted-p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hielded 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Unshielded 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operating systems support P2P networking EXCEPT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S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UN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that spans a large physical distance is called a _____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 SCIENCE EXAM #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dro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science-exam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science exam #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science-exam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cience exam #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exam #2</dc:title>
  <dc:subject>Others;</dc:subject>
  <dc:creator>AssignBuster</dc:creator>
  <cp:keywords/>
  <dc:description>A) the same as the web B) a large network of networks C) an internal communication system for businesses D) a communication system for the U.S.milit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